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9"/>
        <w:gridCol w:w="3529"/>
        <w:gridCol w:w="3540"/>
      </w:tblGrid>
      <w:tr w:rsidR="001159FA" w:rsidRPr="00A34B73" w:rsidTr="00F1752E">
        <w:trPr>
          <w:trHeight w:val="1875"/>
        </w:trPr>
        <w:tc>
          <w:tcPr>
            <w:tcW w:w="3529" w:type="dxa"/>
          </w:tcPr>
          <w:p w:rsidR="001159FA" w:rsidRPr="00A34B73" w:rsidRDefault="001159FA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 w:eastAsia="en-US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Согласовано: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Заместитель  директора  по УВР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proofErr w:type="spellStart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Боровинская</w:t>
            </w:r>
            <w:proofErr w:type="spellEnd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Е. В.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</w:t>
            </w: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 201</w:t>
            </w: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7</w:t>
            </w: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г.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</w:tcPr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 w:eastAsia="en-US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Согласовано:</w:t>
            </w:r>
          </w:p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Руководитель ШМО</w:t>
            </w:r>
          </w:p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_____-</w:t>
            </w:r>
          </w:p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Протокол    №  </w:t>
            </w:r>
          </w:p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____ 2017 г.</w:t>
            </w:r>
          </w:p>
          <w:p w:rsidR="001159FA" w:rsidRPr="00A34B73" w:rsidRDefault="001159FA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 w:eastAsia="en-US"/>
              </w:rPr>
            </w:pPr>
          </w:p>
        </w:tc>
        <w:tc>
          <w:tcPr>
            <w:tcW w:w="3540" w:type="dxa"/>
            <w:hideMark/>
          </w:tcPr>
          <w:p w:rsidR="001159FA" w:rsidRPr="00A34B73" w:rsidRDefault="001159FA">
            <w:pPr>
              <w:pStyle w:val="a7"/>
              <w:spacing w:line="276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 w:eastAsia="en-US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Утверждаю: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Директор МАОУ ОСОШ №1 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Е.В.Казаринова</w:t>
            </w:r>
          </w:p>
          <w:p w:rsidR="001159FA" w:rsidRPr="00A34B73" w:rsidRDefault="001159FA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иказ</w:t>
            </w:r>
            <w:proofErr w:type="spellEnd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№ </w:t>
            </w: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</w:t>
            </w: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-ОД  </w:t>
            </w:r>
          </w:p>
          <w:p w:rsidR="001159FA" w:rsidRPr="00A34B73" w:rsidRDefault="001159FA">
            <w:pPr>
              <w:pStyle w:val="a7"/>
              <w:spacing w:line="276" w:lineRule="auto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 w:eastAsia="en-US"/>
              </w:rPr>
            </w:pPr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_2017 г.</w:t>
            </w:r>
            <w:proofErr w:type="gramStart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34B73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0">
        <w:rPr>
          <w:rFonts w:ascii="Times New Roman" w:hAnsi="Times New Roman" w:cs="Times New Roman"/>
          <w:b/>
          <w:sz w:val="28"/>
          <w:szCs w:val="28"/>
        </w:rPr>
        <w:t>по Технологии, 2 класс</w:t>
      </w:r>
    </w:p>
    <w:p w:rsidR="00377C04" w:rsidRDefault="00377C04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220" w:rsidRPr="00D6317A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D6317A">
        <w:rPr>
          <w:rFonts w:ascii="Times New Roman" w:hAnsi="Times New Roman" w:cs="Times New Roman"/>
          <w:sz w:val="28"/>
          <w:szCs w:val="28"/>
        </w:rPr>
        <w:t>Омутинская</w:t>
      </w:r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D6317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>УМК: Школа России</w:t>
      </w: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20">
        <w:rPr>
          <w:rFonts w:ascii="Times New Roman" w:hAnsi="Times New Roman" w:cs="Times New Roman"/>
          <w:sz w:val="24"/>
          <w:szCs w:val="24"/>
        </w:rPr>
        <w:t xml:space="preserve">предметная линия учебников Е.А. </w:t>
      </w:r>
      <w:proofErr w:type="spellStart"/>
      <w:r w:rsidRPr="00136220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136220">
        <w:rPr>
          <w:rFonts w:ascii="Times New Roman" w:hAnsi="Times New Roman" w:cs="Times New Roman"/>
          <w:sz w:val="24"/>
          <w:szCs w:val="24"/>
        </w:rPr>
        <w:t>, Т.П. Зуевой</w:t>
      </w:r>
    </w:p>
    <w:p w:rsidR="00136220" w:rsidRPr="00D6317A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317A">
        <w:rPr>
          <w:rFonts w:ascii="Times New Roman" w:hAnsi="Times New Roman" w:cs="Times New Roman"/>
          <w:sz w:val="28"/>
          <w:szCs w:val="28"/>
        </w:rPr>
        <w:t xml:space="preserve">оличество часов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136220" w:rsidRPr="00D6317A" w:rsidRDefault="001159FA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136220" w:rsidRPr="00D631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6220" w:rsidRPr="00D6317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36220" w:rsidRDefault="00136220" w:rsidP="001362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4067" w:rsidRPr="00A34B73" w:rsidRDefault="00194067" w:rsidP="0013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DCF" w:rsidRDefault="00070DCF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Pr="00136220" w:rsidRDefault="00136220" w:rsidP="001362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Технология». 2 класс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  <w:proofErr w:type="spellEnd"/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деятельности на уроке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актическую деятельность на уроке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онструкторск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по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е УУД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ых изделий, называть используемые для рукотворной деятельности материалы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нужно использовать проб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исковые практические упражнения для открытия нового знания и умения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еобходимую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конструкторск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ехнологические и декора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е УУД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ать в беседу и обсуждение на уроке и в жизни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учителя и одноклассников, высказывать своё мнение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длагаемые задания в паре, группе из 3—4 человек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. Самообслуживание.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 (на уровне представлений):</w:t>
      </w:r>
    </w:p>
    <w:p w:rsidR="00136220" w:rsidRPr="00136220" w:rsidRDefault="00136220" w:rsidP="001362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х общих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рукотворного мира (прочность, удобство,     родного края;</w:t>
      </w:r>
    </w:p>
    <w:p w:rsidR="00136220" w:rsidRPr="00136220" w:rsidRDefault="00136220" w:rsidP="001362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х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х видов декоратив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ого искусства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, называть и применять изученные общие правила создания рукотворного мира в своей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ческой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я ручной обработки материалов. Основы художественно-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практической деятельности.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будет знать: 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туральных тканей и их виды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чертежи (эскизы)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конструкторск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ехнологические задачи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онструирование и моделирование.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136220" w:rsidRPr="00136220" w:rsidRDefault="00136220" w:rsidP="001362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136220" w:rsidRPr="00136220" w:rsidRDefault="00136220" w:rsidP="001362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ия макета от модел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36220" w:rsidRPr="00136220" w:rsidRDefault="00136220" w:rsidP="001362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 соединения деталей и выполнять п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жное и неподвижное соединение известными способам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спользование информационных технологий.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:</w:t>
      </w:r>
    </w:p>
    <w:p w:rsidR="00136220" w:rsidRPr="00136220" w:rsidRDefault="00136220" w:rsidP="001362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ого компьютера.</w:t>
      </w:r>
    </w:p>
    <w:p w:rsidR="00136220" w:rsidRPr="00136220" w:rsidRDefault="00136220" w:rsidP="00136220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 «Технология»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такое симметрия? Как получить симметричные детали? Можно ли сгибать картон? Как? Наши проекты. Как плоское превратить в объемное? Как согнуть картон по кривой линии?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живописи тюменских и тобольских художников «Городские цветы».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чные натюрморты Игоря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ского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ёжная</w:t>
      </w:r>
      <w:proofErr w:type="gram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 прямоугольников? Можно ли разметить прямоугольник по угольнику? Можно ли без шаблона разметить круг? Мастерская Деда Мороза и Снегурочки.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ская</w:t>
      </w:r>
      <w:proofErr w:type="gram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секрет у подвижных игрушек? Как из неподвижной игрушки сделать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ую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 Что интересного в работе архитектора?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шины на службе у человека.  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еся сооружения Тюмени.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дим город»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кодельная мастерская 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                                                                                                                                                                    </w:t>
      </w:r>
      <w:proofErr w:type="spellStart"/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новская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ровщица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иффель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</w:t>
      </w:r>
      <w:proofErr w:type="spellStart"/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ая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ейная фабрика «Славянка»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ка народов тюменского края.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узнали, чему учились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амостоятельно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бочее место;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узна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зы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атериалы, инструменты и приёмы обработки м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риалов, изученные в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1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лассе;  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блюдать, сравни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з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зличные материалы, инструменты, технологические операции,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средства художественной выразительности;                                                                                                      - применя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>ранее освоенное для вы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 xml:space="preserve">полнения практического задания;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 памятке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;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u w:val="single"/>
          <w:lang w:eastAsia="ru-RU"/>
        </w:rPr>
        <w:t>с помощью учителя: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бир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необходимые материалы для композиций;                                                                                          - </w:t>
      </w:r>
      <w:proofErr w:type="gramStart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готавлив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изделие с опорой на готовый план, рисунки;                                                                  -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ценив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>результат своей деятель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>ности (качество изделия: точность раз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>метки и вырезания деталей, аккурат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>ность наклеивания, общая эстетич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 xml:space="preserve">ность;                                                                             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использов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 xml:space="preserve">полученные знания и умения в схожих ситуациях;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реш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конструкторско-технологиче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ские задачи через пробные упражне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ния (</w:t>
      </w:r>
      <w:proofErr w:type="spellStart"/>
      <w:r w:rsidRPr="00136220">
        <w:rPr>
          <w:rFonts w:ascii="Times New Roman" w:hAnsi="Times New Roman" w:cs="Times New Roman"/>
          <w:color w:val="231F20"/>
          <w:sz w:val="24"/>
          <w:szCs w:val="24"/>
        </w:rPr>
        <w:t>биговка</w:t>
      </w:r>
      <w:proofErr w:type="spellEnd"/>
      <w:r w:rsidRPr="00136220">
        <w:rPr>
          <w:rFonts w:ascii="Times New Roman" w:hAnsi="Times New Roman" w:cs="Times New Roman"/>
          <w:color w:val="231F20"/>
          <w:sz w:val="24"/>
          <w:szCs w:val="24"/>
        </w:rPr>
        <w:t xml:space="preserve">, получение объёмной формы деталей);                                                                                                                                                                                              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составля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план предстоящей прак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тической работы и 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работ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по состав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ленному плану.</w:t>
      </w:r>
      <w:proofErr w:type="gramEnd"/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знаниям и умениям концу изучения темы  «Чертежная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амостоятельно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спольз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нее приобретённые знания и умения в практической р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боте (разметка по шаблону, резание ножницами, складывание, наклеив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е бумажных деталей)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амятке,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оним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тавленную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цель;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бумагой и картоном (раци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ально размещать материалы)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 п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омощью учителя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ивные ос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бенности схожих изделий и технол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гии их изготовления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- </w:t>
      </w:r>
      <w:proofErr w:type="gramStart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делия и их чертежи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                                                                     -</w:t>
      </w:r>
      <w:r w:rsidR="004700A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кр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вые знания и умения,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реш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орско-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ие задачи через наблюдения, срав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ния, рассуждения, пробные упра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ния (понятие «чертёж», линии чер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жа — контурная, выносная, линия сгиба, как читать чертёж, как выполнять разметку детали по её чертежу, угольник, приёмы работы угольни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ом, циркуль, приёмы работы циркулем, понятия «круг, окружность дуга, радиус»);   - составлять план предстоящей практической работы и работать по составленному плану;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      - выполнять работу по технологической карте;                                                                                                             - осуществлять контроль по линейке, угольнику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трукторская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 самостоятельно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бумагой и картоном (раци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ально размещать материалы и ин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трументы)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уществля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троль по линей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е, угольнику и шаблонам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бир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еобходимые материалы для изделия;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 xml:space="preserve">с помощью учителя: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ваи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использовать р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е приобретённые знания и умения в практической работе (разметка с пом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щью чертёжных инструментов и др.);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ивные и д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оративные особенности зданий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ых по времени и функциональному назначению;                                                                                                                                           - составлять план предстоящей прак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ической работы и работать по состав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ленному плану;                        - выполнять работу по 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ой карте;                                                                                                             - оценивать результат своей деятел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сти (качество изделия: точность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метки и вырезания деталей, аккурат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сть сборки, общая эстетичность; оригинальность: выбор цвета, формы, общей композиции макета)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дельная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 xml:space="preserve">амостоятельно: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 памятке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текстилем (рационально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мещать материалы и инструменты);      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уществля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троль по шабл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нам и лекалам;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с помощью учителя: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и сравнивать ткань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икотажное полотно, нетканые мат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риалы (по строению и материалам ос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в), нитки, пряжу, вышивки, об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цы тканей натурального происхожд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я, конструктивные особенности изделий, технологические последов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льности изготовления изделий из ткани и других материалов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классифиц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аемые м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риалы (нетканые, ткани, трикота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ное полотно) по способу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изготовления, нитям основ; нитки по назначению и происхождению, изучаемые материалы по сырью, из которого они изг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овлены;                                                                                                               - открывать новые знания и умения, решать конструкторско-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ие задачи через наблюдения, обсу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дения, исследование (ткани и трик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аж, нетканые полотна, натуральные ткани, виды ниток и их назначение);                                                                                                                                  - искать дополнительную информацию в книгах, энциклопедиях, журналах, Интернете (с помощью взрослых); уважительно относиться к людям труда и результатам их труда» осваивать умение обсуждать и оценивать свои знания, искать ответы в учебнике.</w:t>
      </w:r>
    </w:p>
    <w:p w:rsidR="00136220" w:rsidRPr="00136220" w:rsidRDefault="00136220" w:rsidP="0013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.</w:t>
      </w:r>
    </w:p>
    <w:p w:rsidR="00136220" w:rsidRPr="00136220" w:rsidRDefault="00136220" w:rsidP="0013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1389"/>
        <w:gridCol w:w="7691"/>
        <w:gridCol w:w="1602"/>
      </w:tblGrid>
      <w:tr w:rsidR="00136220" w:rsidRPr="00136220" w:rsidTr="00F42C95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136220" w:rsidRPr="00136220" w:rsidTr="00F42C95">
        <w:trPr>
          <w:trHeight w:val="437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мастерская                    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ы уже знаешь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роль цвета в композиции? Выставка живописи тюменских и тобольских художников «Городские цветы»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цветочные композиции?  Цветочные натюрморты Игоря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Белковского</w:t>
            </w:r>
            <w:proofErr w:type="spellEnd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гибать картон? Как? 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плоское превратить в объемное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4250" w:type="pct"/>
            <w:gridSpan w:val="2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</w:t>
            </w:r>
          </w:p>
        </w:tc>
        <w:tc>
          <w:tcPr>
            <w:tcW w:w="750" w:type="pct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. Проверим себя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gridSpan w:val="2"/>
          </w:tcPr>
          <w:p w:rsidR="00136220" w:rsidRPr="00136220" w:rsidRDefault="00136220" w:rsidP="0013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Какой секрет у подвижных игрушек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Как из неподвижной игрушки сделать подвижною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rPr>
          <w:trHeight w:val="273"/>
        </w:trPr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ё один способ сделать игрушку подвижной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винт-пропеллер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6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0" w:type="pct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750" w:type="pct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6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pct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машины помогают человеку? Машины на службе у человека</w:t>
            </w:r>
          </w:p>
        </w:tc>
        <w:tc>
          <w:tcPr>
            <w:tcW w:w="7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в работе архитектора? Выдающиеся сооружения Тюмени.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Проект. Создадим свой город. Проверим себя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gridSpan w:val="2"/>
          </w:tcPr>
          <w:p w:rsidR="00136220" w:rsidRPr="00136220" w:rsidRDefault="00136220" w:rsidP="0013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ткани?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Ишимская</w:t>
            </w:r>
            <w:proofErr w:type="spellEnd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 «Славянка»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нитки. Как они используются? Шабановская ковровщица А.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Риффель</w:t>
            </w:r>
            <w:proofErr w:type="spellEnd"/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Строчка косого стежка. Есть ли у неё «дочки»? Вышивка народов тюменского края.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Тобольская швейная фабрика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220" w:rsidRPr="00136220" w:rsidRDefault="00136220" w:rsidP="00136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36220" w:rsidRPr="00136220" w:rsidRDefault="00136220" w:rsidP="0013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6220" w:rsidRPr="00136220" w:rsidSect="00136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424"/>
    <w:multiLevelType w:val="multilevel"/>
    <w:tmpl w:val="095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274C4"/>
    <w:multiLevelType w:val="multilevel"/>
    <w:tmpl w:val="982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0112E"/>
    <w:multiLevelType w:val="multilevel"/>
    <w:tmpl w:val="835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E1C26"/>
    <w:multiLevelType w:val="multilevel"/>
    <w:tmpl w:val="287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222D6"/>
    <w:multiLevelType w:val="multilevel"/>
    <w:tmpl w:val="5DB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71B56"/>
    <w:multiLevelType w:val="multilevel"/>
    <w:tmpl w:val="F3E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C4973"/>
    <w:multiLevelType w:val="multilevel"/>
    <w:tmpl w:val="2A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12B8D"/>
    <w:multiLevelType w:val="multilevel"/>
    <w:tmpl w:val="123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A542B"/>
    <w:multiLevelType w:val="multilevel"/>
    <w:tmpl w:val="5EE6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A48A5"/>
    <w:multiLevelType w:val="multilevel"/>
    <w:tmpl w:val="2CE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B2EE7"/>
    <w:multiLevelType w:val="hybridMultilevel"/>
    <w:tmpl w:val="3F9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A2955"/>
    <w:multiLevelType w:val="multilevel"/>
    <w:tmpl w:val="CAA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6E"/>
    <w:rsid w:val="00070DCF"/>
    <w:rsid w:val="001159FA"/>
    <w:rsid w:val="00136220"/>
    <w:rsid w:val="00194067"/>
    <w:rsid w:val="00270918"/>
    <w:rsid w:val="00377C04"/>
    <w:rsid w:val="00443041"/>
    <w:rsid w:val="00466BD3"/>
    <w:rsid w:val="004700A6"/>
    <w:rsid w:val="0059256E"/>
    <w:rsid w:val="0077698A"/>
    <w:rsid w:val="009B044E"/>
    <w:rsid w:val="009E749B"/>
    <w:rsid w:val="00A065FB"/>
    <w:rsid w:val="00A34B73"/>
    <w:rsid w:val="00CB1C71"/>
    <w:rsid w:val="00F1752E"/>
    <w:rsid w:val="00F4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4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1159FA"/>
    <w:rPr>
      <w:rFonts w:ascii="Calibri" w:eastAsia="Calibri" w:hAnsi="Calibri" w:cs="Times New Roman"/>
      <w:lang w:val="en-US"/>
    </w:rPr>
  </w:style>
  <w:style w:type="paragraph" w:styleId="a7">
    <w:name w:val="No Spacing"/>
    <w:link w:val="a6"/>
    <w:uiPriority w:val="1"/>
    <w:qFormat/>
    <w:rsid w:val="001159F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8187-A9BD-40CA-8E60-48996CE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zer</cp:lastModifiedBy>
  <cp:revision>10</cp:revision>
  <cp:lastPrinted>2017-08-04T05:37:00Z</cp:lastPrinted>
  <dcterms:created xsi:type="dcterms:W3CDTF">2017-08-02T08:01:00Z</dcterms:created>
  <dcterms:modified xsi:type="dcterms:W3CDTF">2017-09-11T19:38:00Z</dcterms:modified>
</cp:coreProperties>
</file>